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4C" w:rsidRDefault="00C0354C" w:rsidP="00BC7D56">
      <w:pPr>
        <w:ind w:left="708" w:firstLine="360"/>
        <w:jc w:val="center"/>
        <w:rPr>
          <w:rFonts w:asciiTheme="minorHAnsi" w:hAnsiTheme="minorHAnsi" w:cs="Arial"/>
          <w:b/>
          <w:sz w:val="22"/>
          <w:szCs w:val="22"/>
          <w:lang w:val="gl-ES"/>
        </w:rPr>
      </w:pPr>
    </w:p>
    <w:p w:rsidR="00BC7D56" w:rsidRPr="00590646" w:rsidRDefault="00BC7D56" w:rsidP="00B90C9B">
      <w:pPr>
        <w:jc w:val="center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b/>
          <w:sz w:val="22"/>
          <w:szCs w:val="22"/>
          <w:lang w:val="gl-ES"/>
        </w:rPr>
        <w:t>ANEXO I</w:t>
      </w: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 (modelo de instancia)</w:t>
      </w:r>
    </w:p>
    <w:p w:rsidR="00D91E29" w:rsidRPr="00590646" w:rsidRDefault="00D91E29" w:rsidP="00D91E29">
      <w:pPr>
        <w:tabs>
          <w:tab w:val="left" w:pos="5865"/>
        </w:tabs>
        <w:jc w:val="center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D91E29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D./D.ª.................................................................................</w:t>
      </w:r>
      <w:r w:rsidR="00D91E29" w:rsidRPr="00590646">
        <w:rPr>
          <w:rFonts w:asciiTheme="minorHAnsi" w:hAnsiTheme="minorHAnsi" w:cs="Arial"/>
          <w:sz w:val="22"/>
          <w:szCs w:val="22"/>
          <w:lang w:val="gl-ES"/>
        </w:rPr>
        <w:t>...........................................</w:t>
      </w:r>
      <w:r w:rsidRPr="00590646">
        <w:rPr>
          <w:rFonts w:asciiTheme="minorHAnsi" w:hAnsiTheme="minorHAnsi" w:cs="Arial"/>
          <w:sz w:val="22"/>
          <w:szCs w:val="22"/>
          <w:lang w:val="gl-ES"/>
        </w:rPr>
        <w:t>................................., con DNI....................................................., nado/-a ..................................................(data nacemento), veciño/-a de...................................., con enderezo en........................... teléfono......................................,</w:t>
      </w: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EXPÓN:</w:t>
      </w:r>
    </w:p>
    <w:p w:rsidR="00BC7D56" w:rsidRPr="00590646" w:rsidRDefault="00BC7D56" w:rsidP="00BC7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Que desexa ser admitido/-a ás probas selectivas de acceso para </w:t>
      </w:r>
      <w:proofErr w:type="spellStart"/>
      <w:r w:rsidRPr="00590646">
        <w:rPr>
          <w:rFonts w:asciiTheme="minorHAnsi" w:hAnsiTheme="minorHAnsi" w:cs="Arial"/>
          <w:sz w:val="22"/>
          <w:szCs w:val="22"/>
          <w:lang w:val="gl-ES"/>
        </w:rPr>
        <w:t>para</w:t>
      </w:r>
      <w:proofErr w:type="spellEnd"/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 cubrir a contratación</w:t>
      </w:r>
      <w:r w:rsidR="00C84E66" w:rsidRPr="00590646">
        <w:rPr>
          <w:rFonts w:asciiTheme="minorHAnsi" w:hAnsiTheme="minorHAnsi" w:cs="Arial"/>
          <w:sz w:val="22"/>
          <w:szCs w:val="22"/>
          <w:lang w:val="gl-ES"/>
        </w:rPr>
        <w:t xml:space="preserve"> </w:t>
      </w:r>
      <w:r w:rsidR="00C84E66" w:rsidRPr="00BF25FB">
        <w:rPr>
          <w:rFonts w:asciiTheme="minorHAnsi" w:hAnsiTheme="minorHAnsi" w:cs="Arial"/>
          <w:sz w:val="22"/>
          <w:szCs w:val="22"/>
          <w:lang w:val="gl-ES"/>
        </w:rPr>
        <w:t>laboral</w:t>
      </w:r>
      <w:r w:rsidR="002C1E57" w:rsidRPr="00BF25FB">
        <w:rPr>
          <w:rFonts w:asciiTheme="minorHAnsi" w:hAnsiTheme="minorHAnsi" w:cs="Arial"/>
          <w:sz w:val="22"/>
          <w:szCs w:val="22"/>
          <w:lang w:val="gl-ES"/>
        </w:rPr>
        <w:t xml:space="preserve"> temporal</w:t>
      </w:r>
      <w:r w:rsidRPr="00BF25FB">
        <w:rPr>
          <w:rFonts w:asciiTheme="minorHAnsi" w:hAnsiTheme="minorHAnsi" w:cs="Arial"/>
          <w:sz w:val="22"/>
          <w:szCs w:val="22"/>
          <w:lang w:val="gl-ES"/>
        </w:rPr>
        <w:t xml:space="preserve"> de </w:t>
      </w:r>
      <w:r w:rsidR="004F3053">
        <w:rPr>
          <w:rFonts w:asciiTheme="minorHAnsi" w:hAnsiTheme="minorHAnsi" w:cs="Arial"/>
          <w:sz w:val="22"/>
          <w:szCs w:val="22"/>
          <w:lang w:val="gl-ES"/>
        </w:rPr>
        <w:t>1</w:t>
      </w:r>
      <w:r w:rsidR="00290F9D" w:rsidRPr="00A11496">
        <w:rPr>
          <w:rFonts w:asciiTheme="minorHAnsi" w:hAnsiTheme="minorHAnsi" w:cs="Arial"/>
          <w:sz w:val="22"/>
          <w:szCs w:val="22"/>
          <w:lang w:val="gl-ES"/>
        </w:rPr>
        <w:t xml:space="preserve"> socorrista</w:t>
      </w:r>
      <w:r w:rsidR="004F3053">
        <w:rPr>
          <w:rFonts w:asciiTheme="minorHAnsi" w:hAnsiTheme="minorHAnsi" w:cs="Arial"/>
          <w:sz w:val="22"/>
          <w:szCs w:val="22"/>
          <w:lang w:val="gl-ES"/>
        </w:rPr>
        <w:t xml:space="preserve"> (fondos propios municipais)</w:t>
      </w:r>
      <w:r w:rsidRPr="00BF25FB">
        <w:rPr>
          <w:rFonts w:asciiTheme="minorHAnsi" w:hAnsiTheme="minorHAnsi" w:cs="Arial"/>
          <w:sz w:val="22"/>
          <w:szCs w:val="22"/>
          <w:lang w:val="gl-ES"/>
        </w:rPr>
        <w:t xml:space="preserve">, de conformidade coa convocatoria aprobada pola </w:t>
      </w:r>
      <w:r w:rsidR="000935B3" w:rsidRPr="000935B3">
        <w:rPr>
          <w:rFonts w:asciiTheme="minorHAnsi" w:hAnsiTheme="minorHAnsi" w:cs="Arial"/>
          <w:sz w:val="22"/>
          <w:szCs w:val="22"/>
          <w:lang w:val="gl-ES"/>
        </w:rPr>
        <w:t>Resolución de Alcaldía do 14</w:t>
      </w:r>
      <w:r w:rsidR="00BF25FB" w:rsidRPr="000935B3">
        <w:rPr>
          <w:rFonts w:asciiTheme="minorHAnsi" w:hAnsiTheme="minorHAnsi" w:cs="Arial"/>
          <w:sz w:val="22"/>
          <w:szCs w:val="22"/>
          <w:lang w:val="gl-ES"/>
        </w:rPr>
        <w:t xml:space="preserve"> </w:t>
      </w:r>
      <w:r w:rsidR="007D7D4B" w:rsidRPr="000935B3">
        <w:rPr>
          <w:rFonts w:asciiTheme="minorHAnsi" w:hAnsiTheme="minorHAnsi" w:cs="Arial"/>
          <w:sz w:val="22"/>
          <w:szCs w:val="22"/>
          <w:lang w:val="gl-ES"/>
        </w:rPr>
        <w:t xml:space="preserve">de xuño de </w:t>
      </w:r>
      <w:r w:rsidR="00DD317E" w:rsidRPr="000935B3">
        <w:rPr>
          <w:rFonts w:asciiTheme="minorHAnsi" w:hAnsiTheme="minorHAnsi" w:cs="Arial"/>
          <w:sz w:val="22"/>
          <w:szCs w:val="22"/>
          <w:lang w:val="gl-ES"/>
        </w:rPr>
        <w:t>2021</w:t>
      </w:r>
      <w:r w:rsidRPr="000935B3">
        <w:rPr>
          <w:rFonts w:asciiTheme="minorHAnsi" w:hAnsiTheme="minorHAnsi" w:cs="Arial"/>
          <w:sz w:val="22"/>
          <w:szCs w:val="22"/>
          <w:lang w:val="gl-ES"/>
        </w:rPr>
        <w:t>.</w:t>
      </w: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Que coñece e acepta as bases que rexerán para a dita convocatoria, e declara que reúne todos e cada un dos requisitos esixidos nestas</w:t>
      </w:r>
      <w:r w:rsidR="00D45214" w:rsidRPr="00590646">
        <w:rPr>
          <w:rFonts w:asciiTheme="minorHAnsi" w:hAnsiTheme="minorHAnsi" w:cs="Arial"/>
          <w:sz w:val="22"/>
          <w:szCs w:val="22"/>
          <w:lang w:val="gl-ES"/>
        </w:rPr>
        <w:t>.</w:t>
      </w:r>
    </w:p>
    <w:p w:rsidR="00BC7D56" w:rsidRPr="00590646" w:rsidRDefault="00D45214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Que non estou </w:t>
      </w:r>
      <w:proofErr w:type="spellStart"/>
      <w:r w:rsidRPr="00590646">
        <w:rPr>
          <w:rFonts w:asciiTheme="minorHAnsi" w:hAnsiTheme="minorHAnsi" w:cs="Arial"/>
          <w:sz w:val="22"/>
          <w:szCs w:val="22"/>
          <w:lang w:val="gl-ES"/>
        </w:rPr>
        <w:t>incurso</w:t>
      </w:r>
      <w:proofErr w:type="spellEnd"/>
      <w:r w:rsidRPr="00590646">
        <w:rPr>
          <w:rFonts w:asciiTheme="minorHAnsi" w:hAnsiTheme="minorHAnsi" w:cs="Arial"/>
          <w:sz w:val="22"/>
          <w:szCs w:val="22"/>
          <w:lang w:val="gl-ES"/>
        </w:rPr>
        <w:t>/a</w:t>
      </w:r>
      <w:r w:rsidR="00BC7D56" w:rsidRPr="00590646">
        <w:rPr>
          <w:rFonts w:asciiTheme="minorHAnsi" w:hAnsiTheme="minorHAnsi" w:cs="Arial"/>
          <w:sz w:val="22"/>
          <w:szCs w:val="22"/>
          <w:lang w:val="gl-ES"/>
        </w:rPr>
        <w:t xml:space="preserve"> en ningunha causa de incapacidade ou incompatibilidade, nin padezo enfermidade ou defecto físico/psíquico que me impida o desempeño deste emprego. </w:t>
      </w: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Así mesmo</w:t>
      </w:r>
      <w:r w:rsidR="00D45214" w:rsidRPr="00590646">
        <w:rPr>
          <w:rFonts w:asciiTheme="minorHAnsi" w:hAnsiTheme="minorHAnsi" w:cs="Arial"/>
          <w:sz w:val="22"/>
          <w:szCs w:val="22"/>
          <w:lang w:val="gl-ES"/>
        </w:rPr>
        <w:t>, declaro que non estou separado/a</w:t>
      </w: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 do servizo de ningunha Administración Pública por expediente</w:t>
      </w:r>
      <w:r w:rsidR="00D45214" w:rsidRPr="00590646">
        <w:rPr>
          <w:rFonts w:asciiTheme="minorHAnsi" w:hAnsiTheme="minorHAnsi" w:cs="Arial"/>
          <w:sz w:val="22"/>
          <w:szCs w:val="22"/>
          <w:lang w:val="gl-ES"/>
        </w:rPr>
        <w:t xml:space="preserve"> disciplinario, nin inhabilitado/a</w:t>
      </w: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 por sentenza firme para o exercicio de funcións públicas.</w:t>
      </w: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Que achega coa solicitude a seguinte documentación ou xustificantes esixidos polas bases que rexen a convocatoria así como os xustificantes dos méritos alegados: (relación de documentación esixida e de méritos alegados)</w:t>
      </w:r>
      <w:r w:rsidR="00D45214" w:rsidRPr="00590646">
        <w:rPr>
          <w:rFonts w:asciiTheme="minorHAnsi" w:hAnsiTheme="minorHAnsi" w:cs="Arial"/>
          <w:sz w:val="22"/>
          <w:szCs w:val="22"/>
          <w:lang w:val="gl-ES"/>
        </w:rPr>
        <w:t>:</w:t>
      </w:r>
    </w:p>
    <w:p w:rsidR="00D45214" w:rsidRPr="00590646" w:rsidRDefault="00D45214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D45214" w:rsidRDefault="00D45214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CD5098" w:rsidRPr="00590646" w:rsidRDefault="00CD5098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bookmarkStart w:id="0" w:name="_GoBack"/>
      <w:bookmarkEnd w:id="0"/>
    </w:p>
    <w:p w:rsidR="00F51179" w:rsidRPr="00590646" w:rsidRDefault="00F51179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F51179" w:rsidRPr="00590646" w:rsidRDefault="00F51179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405939" w:rsidRPr="00590646" w:rsidRDefault="00405939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Por tanto, SOLICITA:</w:t>
      </w: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Que se teña por presentada a correspondente solicitude no prazo establecido e se lle admita a tomar parte nas probas selectivas para o emprego anteriormente indicado.</w:t>
      </w:r>
    </w:p>
    <w:p w:rsidR="00BC7D56" w:rsidRPr="00590646" w:rsidRDefault="00BC7D56" w:rsidP="00BC7D56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Mondoñedo,......</w:t>
      </w:r>
      <w:r w:rsidR="007B48E3">
        <w:rPr>
          <w:rFonts w:asciiTheme="minorHAnsi" w:hAnsiTheme="minorHAnsi" w:cs="Arial"/>
          <w:sz w:val="22"/>
          <w:szCs w:val="22"/>
          <w:lang w:val="gl-ES"/>
        </w:rPr>
        <w:t>. de ................... de 2021</w:t>
      </w:r>
    </w:p>
    <w:p w:rsidR="00BC7D56" w:rsidRPr="00590646" w:rsidRDefault="00BC7D56" w:rsidP="00BC7D56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BC7D56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(sinatura)</w:t>
      </w:r>
    </w:p>
    <w:p w:rsidR="00BC7D56" w:rsidRPr="00590646" w:rsidRDefault="00BC7D56" w:rsidP="00BC7D56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590646" w:rsidRDefault="0059064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590646" w:rsidRPr="00590646" w:rsidRDefault="0059064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590646" w:rsidRPr="00590646" w:rsidRDefault="0059064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</w:p>
    <w:p w:rsidR="00BC7D56" w:rsidRPr="00590646" w:rsidRDefault="00BC7D56" w:rsidP="00BC7D56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gl-ES"/>
        </w:rPr>
      </w:pPr>
      <w:r w:rsidRPr="00590646">
        <w:rPr>
          <w:rFonts w:asciiTheme="minorHAnsi" w:hAnsiTheme="minorHAnsi" w:cs="Arial"/>
          <w:sz w:val="22"/>
          <w:szCs w:val="22"/>
          <w:lang w:val="gl-ES"/>
        </w:rPr>
        <w:t>SR. ALCALDE – PRESIDENT</w:t>
      </w:r>
      <w:r w:rsidR="00677C83">
        <w:rPr>
          <w:rFonts w:asciiTheme="minorHAnsi" w:hAnsiTheme="minorHAnsi" w:cs="Arial"/>
          <w:sz w:val="22"/>
          <w:szCs w:val="22"/>
          <w:lang w:val="gl-ES"/>
        </w:rPr>
        <w:t>E</w:t>
      </w:r>
      <w:r w:rsidRPr="00590646">
        <w:rPr>
          <w:rFonts w:asciiTheme="minorHAnsi" w:hAnsiTheme="minorHAnsi" w:cs="Arial"/>
          <w:sz w:val="22"/>
          <w:szCs w:val="22"/>
          <w:lang w:val="gl-ES"/>
        </w:rPr>
        <w:t xml:space="preserve"> DO CONCELLO DE MONDOÑEDO (LUGO)</w:t>
      </w:r>
    </w:p>
    <w:sectPr w:rsidR="00BC7D56" w:rsidRPr="00590646" w:rsidSect="007D7D4B">
      <w:headerReference w:type="default" r:id="rId8"/>
      <w:footerReference w:type="default" r:id="rId9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4B" w:rsidRDefault="007D7D4B" w:rsidP="007A5841">
      <w:r>
        <w:separator/>
      </w:r>
    </w:p>
  </w:endnote>
  <w:endnote w:type="continuationSeparator" w:id="0">
    <w:p w:rsidR="007D7D4B" w:rsidRDefault="007D7D4B" w:rsidP="007A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5690"/>
      <w:docPartObj>
        <w:docPartGallery w:val="Page Numbers (Bottom of Page)"/>
        <w:docPartUnique/>
      </w:docPartObj>
    </w:sdtPr>
    <w:sdtEndPr/>
    <w:sdtContent>
      <w:p w:rsidR="007D7D4B" w:rsidRDefault="007D7D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98" w:rsidRPr="00CD5098">
          <w:rPr>
            <w:noProof/>
            <w:lang w:val="es-ES"/>
          </w:rPr>
          <w:t>1</w:t>
        </w:r>
        <w:r>
          <w:fldChar w:fldCharType="end"/>
        </w:r>
      </w:p>
    </w:sdtContent>
  </w:sdt>
  <w:p w:rsidR="007D7D4B" w:rsidRDefault="007D7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4B" w:rsidRDefault="007D7D4B" w:rsidP="007A5841">
      <w:r>
        <w:separator/>
      </w:r>
    </w:p>
  </w:footnote>
  <w:footnote w:type="continuationSeparator" w:id="0">
    <w:p w:rsidR="007D7D4B" w:rsidRDefault="007D7D4B" w:rsidP="007A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4B" w:rsidRDefault="007D7D4B" w:rsidP="007A5841">
    <w:pPr>
      <w:rPr>
        <w:sz w:val="16"/>
      </w:rPr>
    </w:pPr>
    <w:r>
      <w:rPr>
        <w:noProof/>
        <w:lang w:val="es-ES"/>
      </w:rPr>
      <w:drawing>
        <wp:inline distT="0" distB="0" distL="0" distR="0">
          <wp:extent cx="561975" cy="857250"/>
          <wp:effectExtent l="19050" t="0" r="9525" b="0"/>
          <wp:docPr id="1" name="Imagen 1" descr="ESCUDO CONCELLO DE MONDOÑ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NCELLO DE MONDOÑ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>EXCMO. CONCELLO DE MONDOÑEDO</w:t>
    </w:r>
    <w:r>
      <w:tab/>
    </w:r>
    <w:r>
      <w:tab/>
    </w:r>
    <w:proofErr w:type="spellStart"/>
    <w:r>
      <w:rPr>
        <w:sz w:val="16"/>
      </w:rPr>
      <w:t>Tf</w:t>
    </w:r>
    <w:proofErr w:type="spellEnd"/>
    <w:r>
      <w:rPr>
        <w:sz w:val="16"/>
      </w:rPr>
      <w:t>: 982 524 003/Fax: 982 507 421</w:t>
    </w:r>
  </w:p>
  <w:p w:rsidR="007D7D4B" w:rsidRDefault="007D7D4B" w:rsidP="007A5841">
    <w:pPr>
      <w:rPr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36195</wp:posOffset>
              </wp:positionV>
              <wp:extent cx="5394960" cy="0"/>
              <wp:effectExtent l="7620" t="7620" r="762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22607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85pt" to="42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Jc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" o:allowincell="f" strokeweight=".5pt"/>
          </w:pict>
        </mc:Fallback>
      </mc:AlternateContent>
    </w:r>
  </w:p>
  <w:p w:rsidR="007D7D4B" w:rsidRDefault="007D7D4B" w:rsidP="007A5841">
    <w:pPr>
      <w:rPr>
        <w:sz w:val="16"/>
      </w:rPr>
    </w:pPr>
    <w:r>
      <w:rPr>
        <w:sz w:val="20"/>
      </w:rPr>
      <w:tab/>
      <w:t xml:space="preserve">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proofErr w:type="spellStart"/>
    <w:r>
      <w:rPr>
        <w:sz w:val="16"/>
      </w:rPr>
      <w:t>Praza</w:t>
    </w:r>
    <w:proofErr w:type="spellEnd"/>
    <w:r>
      <w:rPr>
        <w:sz w:val="16"/>
      </w:rPr>
      <w:t xml:space="preserve"> do Concello, 1</w:t>
    </w:r>
  </w:p>
  <w:p w:rsidR="007D7D4B" w:rsidRDefault="007D7D4B" w:rsidP="007A5841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27740  Mondoñedo</w:t>
    </w:r>
    <w:proofErr w:type="gramEnd"/>
    <w:r>
      <w:rPr>
        <w:sz w:val="16"/>
      </w:rPr>
      <w:t xml:space="preserve"> ( Lugo)</w:t>
    </w:r>
  </w:p>
  <w:p w:rsidR="007D7D4B" w:rsidRDefault="007D7D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7D4"/>
    <w:multiLevelType w:val="hybridMultilevel"/>
    <w:tmpl w:val="5ACC9F30"/>
    <w:lvl w:ilvl="0" w:tplc="859674C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F51F1"/>
    <w:multiLevelType w:val="hybridMultilevel"/>
    <w:tmpl w:val="A2123B3C"/>
    <w:lvl w:ilvl="0" w:tplc="1B1C869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793"/>
    <w:multiLevelType w:val="hybridMultilevel"/>
    <w:tmpl w:val="8F821774"/>
    <w:lvl w:ilvl="0" w:tplc="00DAF46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3C9"/>
    <w:multiLevelType w:val="hybridMultilevel"/>
    <w:tmpl w:val="383A81A2"/>
    <w:lvl w:ilvl="0" w:tplc="865E2838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71" w:hanging="360"/>
      </w:pPr>
    </w:lvl>
    <w:lvl w:ilvl="2" w:tplc="0C0A001B" w:tentative="1">
      <w:start w:val="1"/>
      <w:numFmt w:val="lowerRoman"/>
      <w:lvlText w:val="%3."/>
      <w:lvlJc w:val="right"/>
      <w:pPr>
        <w:ind w:left="3291" w:hanging="180"/>
      </w:pPr>
    </w:lvl>
    <w:lvl w:ilvl="3" w:tplc="0C0A000F" w:tentative="1">
      <w:start w:val="1"/>
      <w:numFmt w:val="decimal"/>
      <w:lvlText w:val="%4."/>
      <w:lvlJc w:val="left"/>
      <w:pPr>
        <w:ind w:left="4011" w:hanging="360"/>
      </w:pPr>
    </w:lvl>
    <w:lvl w:ilvl="4" w:tplc="0C0A0019" w:tentative="1">
      <w:start w:val="1"/>
      <w:numFmt w:val="lowerLetter"/>
      <w:lvlText w:val="%5."/>
      <w:lvlJc w:val="left"/>
      <w:pPr>
        <w:ind w:left="4731" w:hanging="360"/>
      </w:pPr>
    </w:lvl>
    <w:lvl w:ilvl="5" w:tplc="0C0A001B" w:tentative="1">
      <w:start w:val="1"/>
      <w:numFmt w:val="lowerRoman"/>
      <w:lvlText w:val="%6."/>
      <w:lvlJc w:val="right"/>
      <w:pPr>
        <w:ind w:left="5451" w:hanging="180"/>
      </w:pPr>
    </w:lvl>
    <w:lvl w:ilvl="6" w:tplc="0C0A000F" w:tentative="1">
      <w:start w:val="1"/>
      <w:numFmt w:val="decimal"/>
      <w:lvlText w:val="%7."/>
      <w:lvlJc w:val="left"/>
      <w:pPr>
        <w:ind w:left="6171" w:hanging="360"/>
      </w:pPr>
    </w:lvl>
    <w:lvl w:ilvl="7" w:tplc="0C0A0019" w:tentative="1">
      <w:start w:val="1"/>
      <w:numFmt w:val="lowerLetter"/>
      <w:lvlText w:val="%8."/>
      <w:lvlJc w:val="left"/>
      <w:pPr>
        <w:ind w:left="6891" w:hanging="360"/>
      </w:pPr>
    </w:lvl>
    <w:lvl w:ilvl="8" w:tplc="0C0A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C7173CB"/>
    <w:multiLevelType w:val="hybridMultilevel"/>
    <w:tmpl w:val="FBEE9C1C"/>
    <w:lvl w:ilvl="0" w:tplc="5B2AC664">
      <w:start w:val="2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D37E62"/>
    <w:multiLevelType w:val="hybridMultilevel"/>
    <w:tmpl w:val="9DC63CFA"/>
    <w:lvl w:ilvl="0" w:tplc="49C813D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F3677A"/>
    <w:multiLevelType w:val="hybridMultilevel"/>
    <w:tmpl w:val="5AFE54EC"/>
    <w:lvl w:ilvl="0" w:tplc="08A62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57633"/>
    <w:multiLevelType w:val="hybridMultilevel"/>
    <w:tmpl w:val="8F2E6B0C"/>
    <w:lvl w:ilvl="0" w:tplc="1B1C8696">
      <w:start w:val="7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F855D2C"/>
    <w:multiLevelType w:val="hybridMultilevel"/>
    <w:tmpl w:val="04801314"/>
    <w:lvl w:ilvl="0" w:tplc="321A5D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884495"/>
    <w:multiLevelType w:val="hybridMultilevel"/>
    <w:tmpl w:val="A51A719C"/>
    <w:lvl w:ilvl="0" w:tplc="0B62066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D7518F"/>
    <w:multiLevelType w:val="multilevel"/>
    <w:tmpl w:val="387A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D0162"/>
    <w:multiLevelType w:val="hybridMultilevel"/>
    <w:tmpl w:val="4BC8C85C"/>
    <w:lvl w:ilvl="0" w:tplc="B90C9ED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9258A"/>
    <w:multiLevelType w:val="hybridMultilevel"/>
    <w:tmpl w:val="A00A3A10"/>
    <w:lvl w:ilvl="0" w:tplc="1B1C869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5605"/>
    <w:multiLevelType w:val="hybridMultilevel"/>
    <w:tmpl w:val="DBF83B44"/>
    <w:lvl w:ilvl="0" w:tplc="2D487A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99A17E9"/>
    <w:multiLevelType w:val="hybridMultilevel"/>
    <w:tmpl w:val="1A12822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422855"/>
    <w:multiLevelType w:val="hybridMultilevel"/>
    <w:tmpl w:val="6CDCC19C"/>
    <w:lvl w:ilvl="0" w:tplc="89FC307C">
      <w:start w:val="5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30" w:hanging="360"/>
      </w:pPr>
    </w:lvl>
    <w:lvl w:ilvl="2" w:tplc="0C0A001B" w:tentative="1">
      <w:start w:val="1"/>
      <w:numFmt w:val="lowerRoman"/>
      <w:lvlText w:val="%3."/>
      <w:lvlJc w:val="right"/>
      <w:pPr>
        <w:ind w:left="3450" w:hanging="180"/>
      </w:pPr>
    </w:lvl>
    <w:lvl w:ilvl="3" w:tplc="0C0A000F" w:tentative="1">
      <w:start w:val="1"/>
      <w:numFmt w:val="decimal"/>
      <w:lvlText w:val="%4."/>
      <w:lvlJc w:val="left"/>
      <w:pPr>
        <w:ind w:left="4170" w:hanging="360"/>
      </w:pPr>
    </w:lvl>
    <w:lvl w:ilvl="4" w:tplc="0C0A0019" w:tentative="1">
      <w:start w:val="1"/>
      <w:numFmt w:val="lowerLetter"/>
      <w:lvlText w:val="%5."/>
      <w:lvlJc w:val="left"/>
      <w:pPr>
        <w:ind w:left="4890" w:hanging="360"/>
      </w:pPr>
    </w:lvl>
    <w:lvl w:ilvl="5" w:tplc="0C0A001B" w:tentative="1">
      <w:start w:val="1"/>
      <w:numFmt w:val="lowerRoman"/>
      <w:lvlText w:val="%6."/>
      <w:lvlJc w:val="right"/>
      <w:pPr>
        <w:ind w:left="5610" w:hanging="180"/>
      </w:pPr>
    </w:lvl>
    <w:lvl w:ilvl="6" w:tplc="0C0A000F" w:tentative="1">
      <w:start w:val="1"/>
      <w:numFmt w:val="decimal"/>
      <w:lvlText w:val="%7."/>
      <w:lvlJc w:val="left"/>
      <w:pPr>
        <w:ind w:left="6330" w:hanging="360"/>
      </w:pPr>
    </w:lvl>
    <w:lvl w:ilvl="7" w:tplc="0C0A0019" w:tentative="1">
      <w:start w:val="1"/>
      <w:numFmt w:val="lowerLetter"/>
      <w:lvlText w:val="%8."/>
      <w:lvlJc w:val="left"/>
      <w:pPr>
        <w:ind w:left="7050" w:hanging="360"/>
      </w:pPr>
    </w:lvl>
    <w:lvl w:ilvl="8" w:tplc="0C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49B90AD2"/>
    <w:multiLevelType w:val="hybridMultilevel"/>
    <w:tmpl w:val="9E8C0798"/>
    <w:lvl w:ilvl="0" w:tplc="7CD6B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242"/>
    <w:multiLevelType w:val="hybridMultilevel"/>
    <w:tmpl w:val="3364D1C0"/>
    <w:lvl w:ilvl="0" w:tplc="6BC29178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CC6811"/>
    <w:multiLevelType w:val="hybridMultilevel"/>
    <w:tmpl w:val="02BAD97A"/>
    <w:lvl w:ilvl="0" w:tplc="5B2AC664">
      <w:start w:val="2"/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F0D85"/>
    <w:multiLevelType w:val="hybridMultilevel"/>
    <w:tmpl w:val="639AA7D4"/>
    <w:lvl w:ilvl="0" w:tplc="D91480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3E349C"/>
    <w:multiLevelType w:val="hybridMultilevel"/>
    <w:tmpl w:val="FF029FAE"/>
    <w:lvl w:ilvl="0" w:tplc="0B62066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141393"/>
    <w:multiLevelType w:val="hybridMultilevel"/>
    <w:tmpl w:val="0C28DC22"/>
    <w:lvl w:ilvl="0" w:tplc="4378BBB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5F767B"/>
    <w:multiLevelType w:val="hybridMultilevel"/>
    <w:tmpl w:val="8F66E916"/>
    <w:lvl w:ilvl="0" w:tplc="DB723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B51E7"/>
    <w:multiLevelType w:val="hybridMultilevel"/>
    <w:tmpl w:val="9CB67820"/>
    <w:lvl w:ilvl="0" w:tplc="FE2ED3B6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6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23"/>
  </w:num>
  <w:num w:numId="22">
    <w:abstractNumId w:val="15"/>
  </w:num>
  <w:num w:numId="23">
    <w:abstractNumId w:val="1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41"/>
    <w:rsid w:val="000117E2"/>
    <w:rsid w:val="00017EBB"/>
    <w:rsid w:val="000223FF"/>
    <w:rsid w:val="00032783"/>
    <w:rsid w:val="00032F8D"/>
    <w:rsid w:val="00036AAC"/>
    <w:rsid w:val="0004623B"/>
    <w:rsid w:val="00057B68"/>
    <w:rsid w:val="00066D22"/>
    <w:rsid w:val="00074D38"/>
    <w:rsid w:val="00076B28"/>
    <w:rsid w:val="00084205"/>
    <w:rsid w:val="000935B3"/>
    <w:rsid w:val="000A3E44"/>
    <w:rsid w:val="000C3100"/>
    <w:rsid w:val="000D0B02"/>
    <w:rsid w:val="000F66D2"/>
    <w:rsid w:val="00102786"/>
    <w:rsid w:val="00103FAD"/>
    <w:rsid w:val="001105AA"/>
    <w:rsid w:val="00142CAB"/>
    <w:rsid w:val="00154682"/>
    <w:rsid w:val="00156E20"/>
    <w:rsid w:val="00164627"/>
    <w:rsid w:val="00170D5C"/>
    <w:rsid w:val="0017241B"/>
    <w:rsid w:val="00173A38"/>
    <w:rsid w:val="00176558"/>
    <w:rsid w:val="001850E2"/>
    <w:rsid w:val="001B1130"/>
    <w:rsid w:val="001B23C6"/>
    <w:rsid w:val="001B5E90"/>
    <w:rsid w:val="001C375C"/>
    <w:rsid w:val="001C5FF3"/>
    <w:rsid w:val="00202215"/>
    <w:rsid w:val="00210492"/>
    <w:rsid w:val="002147EB"/>
    <w:rsid w:val="002149FB"/>
    <w:rsid w:val="002164FA"/>
    <w:rsid w:val="00216B26"/>
    <w:rsid w:val="00226FA4"/>
    <w:rsid w:val="0023216F"/>
    <w:rsid w:val="0023440F"/>
    <w:rsid w:val="0024206F"/>
    <w:rsid w:val="00251CE2"/>
    <w:rsid w:val="00252D85"/>
    <w:rsid w:val="0026334A"/>
    <w:rsid w:val="00270F21"/>
    <w:rsid w:val="00282A58"/>
    <w:rsid w:val="00290F9D"/>
    <w:rsid w:val="00291102"/>
    <w:rsid w:val="00296F5B"/>
    <w:rsid w:val="002A1316"/>
    <w:rsid w:val="002A532D"/>
    <w:rsid w:val="002B790B"/>
    <w:rsid w:val="002C1E57"/>
    <w:rsid w:val="002C497D"/>
    <w:rsid w:val="002C74D1"/>
    <w:rsid w:val="002C7B67"/>
    <w:rsid w:val="002D770A"/>
    <w:rsid w:val="002E4B8C"/>
    <w:rsid w:val="002F75FD"/>
    <w:rsid w:val="00302559"/>
    <w:rsid w:val="00304285"/>
    <w:rsid w:val="00340E7D"/>
    <w:rsid w:val="00352494"/>
    <w:rsid w:val="003667FC"/>
    <w:rsid w:val="00376833"/>
    <w:rsid w:val="00386C91"/>
    <w:rsid w:val="003A102E"/>
    <w:rsid w:val="003A420D"/>
    <w:rsid w:val="003B70CF"/>
    <w:rsid w:val="003D0670"/>
    <w:rsid w:val="003D1C82"/>
    <w:rsid w:val="003D52AB"/>
    <w:rsid w:val="003E063F"/>
    <w:rsid w:val="004058B4"/>
    <w:rsid w:val="00405939"/>
    <w:rsid w:val="00422196"/>
    <w:rsid w:val="00435262"/>
    <w:rsid w:val="00443E21"/>
    <w:rsid w:val="004509D0"/>
    <w:rsid w:val="0045366A"/>
    <w:rsid w:val="00472224"/>
    <w:rsid w:val="004744B6"/>
    <w:rsid w:val="004748D2"/>
    <w:rsid w:val="004778E5"/>
    <w:rsid w:val="00485CDF"/>
    <w:rsid w:val="00486002"/>
    <w:rsid w:val="00486351"/>
    <w:rsid w:val="00497B77"/>
    <w:rsid w:val="004B5BF1"/>
    <w:rsid w:val="004C0280"/>
    <w:rsid w:val="004C5D95"/>
    <w:rsid w:val="004D4565"/>
    <w:rsid w:val="004E6B61"/>
    <w:rsid w:val="004F3053"/>
    <w:rsid w:val="0050510D"/>
    <w:rsid w:val="00507383"/>
    <w:rsid w:val="0052374B"/>
    <w:rsid w:val="00527402"/>
    <w:rsid w:val="0053263F"/>
    <w:rsid w:val="0055294A"/>
    <w:rsid w:val="00554190"/>
    <w:rsid w:val="00555B59"/>
    <w:rsid w:val="00556D7A"/>
    <w:rsid w:val="00560E6E"/>
    <w:rsid w:val="00564400"/>
    <w:rsid w:val="005655F2"/>
    <w:rsid w:val="005748AD"/>
    <w:rsid w:val="005866F8"/>
    <w:rsid w:val="00590646"/>
    <w:rsid w:val="005A468A"/>
    <w:rsid w:val="005A6745"/>
    <w:rsid w:val="005A7341"/>
    <w:rsid w:val="005B0564"/>
    <w:rsid w:val="005B17E5"/>
    <w:rsid w:val="005C119A"/>
    <w:rsid w:val="005D2C30"/>
    <w:rsid w:val="005E362B"/>
    <w:rsid w:val="005F0F60"/>
    <w:rsid w:val="0061246D"/>
    <w:rsid w:val="00621DBE"/>
    <w:rsid w:val="006316B0"/>
    <w:rsid w:val="006502E8"/>
    <w:rsid w:val="00655CA7"/>
    <w:rsid w:val="00656F59"/>
    <w:rsid w:val="00676A9D"/>
    <w:rsid w:val="00677C83"/>
    <w:rsid w:val="0069298E"/>
    <w:rsid w:val="00693625"/>
    <w:rsid w:val="0069400F"/>
    <w:rsid w:val="0069436F"/>
    <w:rsid w:val="006A637E"/>
    <w:rsid w:val="006C2150"/>
    <w:rsid w:val="006E0C32"/>
    <w:rsid w:val="006E23F6"/>
    <w:rsid w:val="006E5A22"/>
    <w:rsid w:val="006E745F"/>
    <w:rsid w:val="006F3664"/>
    <w:rsid w:val="006F46DA"/>
    <w:rsid w:val="00711169"/>
    <w:rsid w:val="007147F8"/>
    <w:rsid w:val="00720059"/>
    <w:rsid w:val="00721A54"/>
    <w:rsid w:val="00734F6A"/>
    <w:rsid w:val="00754800"/>
    <w:rsid w:val="007550B4"/>
    <w:rsid w:val="00755FF5"/>
    <w:rsid w:val="00757883"/>
    <w:rsid w:val="007742D5"/>
    <w:rsid w:val="00796439"/>
    <w:rsid w:val="007A302C"/>
    <w:rsid w:val="007A5841"/>
    <w:rsid w:val="007B48E3"/>
    <w:rsid w:val="007B55D4"/>
    <w:rsid w:val="007B5E84"/>
    <w:rsid w:val="007C13AD"/>
    <w:rsid w:val="007D309D"/>
    <w:rsid w:val="007D7D4B"/>
    <w:rsid w:val="007E3902"/>
    <w:rsid w:val="00801043"/>
    <w:rsid w:val="0084114A"/>
    <w:rsid w:val="00843D10"/>
    <w:rsid w:val="008550FD"/>
    <w:rsid w:val="008638BC"/>
    <w:rsid w:val="0087727E"/>
    <w:rsid w:val="00877670"/>
    <w:rsid w:val="00877D6F"/>
    <w:rsid w:val="00891EF3"/>
    <w:rsid w:val="008C078F"/>
    <w:rsid w:val="008C0E59"/>
    <w:rsid w:val="008E66F4"/>
    <w:rsid w:val="008F21E6"/>
    <w:rsid w:val="0090371D"/>
    <w:rsid w:val="00903725"/>
    <w:rsid w:val="009037B5"/>
    <w:rsid w:val="00927FE6"/>
    <w:rsid w:val="009327FB"/>
    <w:rsid w:val="00935BA6"/>
    <w:rsid w:val="00937AFB"/>
    <w:rsid w:val="009447EC"/>
    <w:rsid w:val="009452B6"/>
    <w:rsid w:val="00964791"/>
    <w:rsid w:val="009672C6"/>
    <w:rsid w:val="00973CE7"/>
    <w:rsid w:val="00975DA1"/>
    <w:rsid w:val="00983051"/>
    <w:rsid w:val="0099311A"/>
    <w:rsid w:val="00994174"/>
    <w:rsid w:val="009956A9"/>
    <w:rsid w:val="0099611F"/>
    <w:rsid w:val="009B30D7"/>
    <w:rsid w:val="009C2967"/>
    <w:rsid w:val="009D4D34"/>
    <w:rsid w:val="009E21F9"/>
    <w:rsid w:val="009F475E"/>
    <w:rsid w:val="009F6285"/>
    <w:rsid w:val="009F6E8B"/>
    <w:rsid w:val="00A02FED"/>
    <w:rsid w:val="00A04CFD"/>
    <w:rsid w:val="00A06E75"/>
    <w:rsid w:val="00A11496"/>
    <w:rsid w:val="00A379AB"/>
    <w:rsid w:val="00A41D0E"/>
    <w:rsid w:val="00A42840"/>
    <w:rsid w:val="00A544E2"/>
    <w:rsid w:val="00A61E85"/>
    <w:rsid w:val="00A7243D"/>
    <w:rsid w:val="00A9212C"/>
    <w:rsid w:val="00A93627"/>
    <w:rsid w:val="00A9476A"/>
    <w:rsid w:val="00A94CCA"/>
    <w:rsid w:val="00A95EDF"/>
    <w:rsid w:val="00A96946"/>
    <w:rsid w:val="00AA672D"/>
    <w:rsid w:val="00AA7EF2"/>
    <w:rsid w:val="00AC1A45"/>
    <w:rsid w:val="00AC2BFB"/>
    <w:rsid w:val="00AD23FD"/>
    <w:rsid w:val="00AE48FB"/>
    <w:rsid w:val="00AE4D64"/>
    <w:rsid w:val="00AF5EE6"/>
    <w:rsid w:val="00B032E0"/>
    <w:rsid w:val="00B20C41"/>
    <w:rsid w:val="00B22641"/>
    <w:rsid w:val="00B36F6B"/>
    <w:rsid w:val="00B51DDE"/>
    <w:rsid w:val="00B5604E"/>
    <w:rsid w:val="00B6053A"/>
    <w:rsid w:val="00B80BB7"/>
    <w:rsid w:val="00B84EF1"/>
    <w:rsid w:val="00B90C9B"/>
    <w:rsid w:val="00B936B2"/>
    <w:rsid w:val="00BB3301"/>
    <w:rsid w:val="00BB35D7"/>
    <w:rsid w:val="00BC1587"/>
    <w:rsid w:val="00BC7D56"/>
    <w:rsid w:val="00BD4F07"/>
    <w:rsid w:val="00BD70B3"/>
    <w:rsid w:val="00BD77A1"/>
    <w:rsid w:val="00BF0D48"/>
    <w:rsid w:val="00BF235B"/>
    <w:rsid w:val="00BF25FB"/>
    <w:rsid w:val="00BF40C6"/>
    <w:rsid w:val="00C0354C"/>
    <w:rsid w:val="00C046EE"/>
    <w:rsid w:val="00C11607"/>
    <w:rsid w:val="00C11BF6"/>
    <w:rsid w:val="00C1620D"/>
    <w:rsid w:val="00C23604"/>
    <w:rsid w:val="00C257FA"/>
    <w:rsid w:val="00C36D38"/>
    <w:rsid w:val="00C41DE6"/>
    <w:rsid w:val="00C50A75"/>
    <w:rsid w:val="00C615D7"/>
    <w:rsid w:val="00C620D3"/>
    <w:rsid w:val="00C634AC"/>
    <w:rsid w:val="00C67498"/>
    <w:rsid w:val="00C74F98"/>
    <w:rsid w:val="00C84E66"/>
    <w:rsid w:val="00C97E27"/>
    <w:rsid w:val="00CA2F84"/>
    <w:rsid w:val="00CA4CFD"/>
    <w:rsid w:val="00CB3CA5"/>
    <w:rsid w:val="00CB4E38"/>
    <w:rsid w:val="00CC6B60"/>
    <w:rsid w:val="00CC7AD0"/>
    <w:rsid w:val="00CD1C54"/>
    <w:rsid w:val="00CD5098"/>
    <w:rsid w:val="00CD70A1"/>
    <w:rsid w:val="00CD75BC"/>
    <w:rsid w:val="00CF1A8E"/>
    <w:rsid w:val="00D0310F"/>
    <w:rsid w:val="00D174CE"/>
    <w:rsid w:val="00D21278"/>
    <w:rsid w:val="00D40532"/>
    <w:rsid w:val="00D45214"/>
    <w:rsid w:val="00D52447"/>
    <w:rsid w:val="00D644FF"/>
    <w:rsid w:val="00D64BD0"/>
    <w:rsid w:val="00D836DA"/>
    <w:rsid w:val="00D85FE6"/>
    <w:rsid w:val="00D917E2"/>
    <w:rsid w:val="00D91E29"/>
    <w:rsid w:val="00D97A6E"/>
    <w:rsid w:val="00DB1990"/>
    <w:rsid w:val="00DB329A"/>
    <w:rsid w:val="00DD0F91"/>
    <w:rsid w:val="00DD317E"/>
    <w:rsid w:val="00DE07E9"/>
    <w:rsid w:val="00DE5C19"/>
    <w:rsid w:val="00DF2238"/>
    <w:rsid w:val="00DF2915"/>
    <w:rsid w:val="00DF390C"/>
    <w:rsid w:val="00E24B86"/>
    <w:rsid w:val="00E263E3"/>
    <w:rsid w:val="00E2768F"/>
    <w:rsid w:val="00E36850"/>
    <w:rsid w:val="00E4194D"/>
    <w:rsid w:val="00E42FBD"/>
    <w:rsid w:val="00E436D1"/>
    <w:rsid w:val="00E45CB6"/>
    <w:rsid w:val="00E460CF"/>
    <w:rsid w:val="00E60574"/>
    <w:rsid w:val="00E71F5C"/>
    <w:rsid w:val="00E84CFE"/>
    <w:rsid w:val="00E8601D"/>
    <w:rsid w:val="00E93627"/>
    <w:rsid w:val="00EA632D"/>
    <w:rsid w:val="00EB3409"/>
    <w:rsid w:val="00EC7C1C"/>
    <w:rsid w:val="00EF679E"/>
    <w:rsid w:val="00F142AC"/>
    <w:rsid w:val="00F166A0"/>
    <w:rsid w:val="00F40F99"/>
    <w:rsid w:val="00F45F27"/>
    <w:rsid w:val="00F4612A"/>
    <w:rsid w:val="00F51179"/>
    <w:rsid w:val="00F730A5"/>
    <w:rsid w:val="00F86800"/>
    <w:rsid w:val="00FA579F"/>
    <w:rsid w:val="00FB0395"/>
    <w:rsid w:val="00FC408E"/>
    <w:rsid w:val="00FE21F9"/>
    <w:rsid w:val="00FE7FD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A3BBDB6-CEA6-4F69-9E02-C2020D6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7A5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A5841"/>
    <w:pPr>
      <w:spacing w:line="360" w:lineRule="auto"/>
      <w:ind w:firstLine="708"/>
      <w:jc w:val="both"/>
    </w:pPr>
    <w:rPr>
      <w:szCs w:val="18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5841"/>
    <w:rPr>
      <w:rFonts w:ascii="Times New Roman" w:eastAsia="Times New Roman" w:hAnsi="Times New Roman" w:cs="Times New Roman"/>
      <w:sz w:val="24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58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84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5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84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84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F142A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142A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142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5655F2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6502E8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D7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47F2-EFC3-4AE3-BADA-9F1086C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LLO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sé Manuel Otero Corral</cp:lastModifiedBy>
  <cp:revision>82</cp:revision>
  <cp:lastPrinted>2021-06-12T09:34:00Z</cp:lastPrinted>
  <dcterms:created xsi:type="dcterms:W3CDTF">2015-06-10T07:51:00Z</dcterms:created>
  <dcterms:modified xsi:type="dcterms:W3CDTF">2021-06-14T10:01:00Z</dcterms:modified>
</cp:coreProperties>
</file>